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F7" w:rsidRDefault="00C73CD6" w:rsidP="001555F7">
      <w:pPr>
        <w:pStyle w:val="Web"/>
        <w:spacing w:before="0" w:beforeAutospacing="0" w:after="0" w:afterAutospacing="0"/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9571CE">
        <w:rPr>
          <w:rFonts w:ascii="BIZ UDPゴシック" w:eastAsia="BIZ UDPゴシック" w:hAnsi="BIZ UDPゴシック" w:hint="eastAsia"/>
          <w:b/>
          <w:color w:val="000000" w:themeColor="text1"/>
        </w:rPr>
        <w:t xml:space="preserve">　</w:t>
      </w:r>
      <w:r w:rsidR="00357118" w:rsidRPr="009571CE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《</w:t>
      </w:r>
      <w:r w:rsidR="009571CE" w:rsidRPr="009571CE">
        <w:rPr>
          <w:rFonts w:ascii="游明朝" w:eastAsia="BIZ UDPゴシック" w:hAnsi="BIZ UDPゴシック" w:cs="Times New Roman" w:hint="eastAsia"/>
          <w:b/>
          <w:bCs/>
          <w:color w:val="000000" w:themeColor="text1"/>
          <w:kern w:val="2"/>
          <w:sz w:val="28"/>
          <w:szCs w:val="28"/>
        </w:rPr>
        <w:t>東村山市再生可能エネルギー電力切替促進事業</w:t>
      </w:r>
      <w:r w:rsidR="00FE3DCC">
        <w:rPr>
          <w:rFonts w:ascii="游明朝" w:eastAsia="BIZ UDPゴシック" w:hAnsi="BIZ UDPゴシック" w:cs="Times New Roman" w:hint="eastAsia"/>
          <w:b/>
          <w:bCs/>
          <w:color w:val="000000" w:themeColor="text1"/>
          <w:kern w:val="2"/>
          <w:sz w:val="28"/>
          <w:szCs w:val="28"/>
        </w:rPr>
        <w:t xml:space="preserve">　申請必要</w:t>
      </w:r>
      <w:r w:rsidR="00763922" w:rsidRPr="009571CE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書類</w:t>
      </w:r>
      <w:r w:rsidR="00FE3DCC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一覧</w:t>
      </w:r>
      <w:r w:rsidR="00357118" w:rsidRPr="009571CE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》</w:t>
      </w:r>
    </w:p>
    <w:p w:rsidR="001555F7" w:rsidRPr="001555F7" w:rsidRDefault="001555F7" w:rsidP="001555F7">
      <w:pPr>
        <w:pStyle w:val="Web"/>
        <w:spacing w:before="0" w:beforeAutospacing="0" w:after="0" w:afterAutospacing="0"/>
        <w:ind w:firstLineChars="100" w:firstLine="240"/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1555F7">
        <w:rPr>
          <w:rFonts w:ascii="BIZ UDPゴシック" w:eastAsia="BIZ UDPゴシック" w:hAnsi="BIZ UDPゴシック" w:hint="eastAsia"/>
          <w:color w:val="000000" w:themeColor="text1"/>
        </w:rPr>
        <w:t>審査にあたり、市が必要と判断した場合、</w:t>
      </w:r>
      <w:r>
        <w:rPr>
          <w:rFonts w:ascii="BIZ UDPゴシック" w:eastAsia="BIZ UDPゴシック" w:hAnsi="BIZ UDPゴシック" w:hint="eastAsia"/>
          <w:color w:val="000000" w:themeColor="text1"/>
        </w:rPr>
        <w:t>下記</w:t>
      </w:r>
      <w:r w:rsidRPr="001555F7">
        <w:rPr>
          <w:rFonts w:ascii="BIZ UDPゴシック" w:eastAsia="BIZ UDPゴシック" w:hAnsi="BIZ UDPゴシック" w:hint="eastAsia"/>
          <w:color w:val="000000" w:themeColor="text1"/>
        </w:rPr>
        <w:t>以外の書類についても、提出を求める場合があります。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7728"/>
      </w:tblGrid>
      <w:tr w:rsidR="00763922" w:rsidTr="001555F7"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63922" w:rsidRDefault="00FE3DCC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E3DCC">
              <w:rPr>
                <w:rFonts w:ascii="BIZ UDPゴシック" w:eastAsia="BIZ UDPゴシック" w:hAnsi="BIZ UDPゴシック" w:hint="eastAsia"/>
                <w:sz w:val="20"/>
              </w:rPr>
              <w:t>番号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63922" w:rsidRDefault="00763922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63922">
              <w:rPr>
                <w:rFonts w:ascii="BIZ UDPゴシック" w:eastAsia="BIZ UDPゴシック" w:hAnsi="BIZ UDPゴシック" w:hint="eastAsia"/>
                <w:sz w:val="22"/>
              </w:rPr>
              <w:t>チェック</w:t>
            </w:r>
          </w:p>
        </w:tc>
        <w:tc>
          <w:tcPr>
            <w:tcW w:w="7728" w:type="dxa"/>
            <w:shd w:val="clear" w:color="auto" w:fill="D9D9D9" w:themeFill="background1" w:themeFillShade="D9"/>
          </w:tcPr>
          <w:p w:rsidR="00763922" w:rsidRDefault="00763922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63922">
              <w:rPr>
                <w:rFonts w:ascii="BIZ UDPゴシック" w:eastAsia="BIZ UDPゴシック" w:hAnsi="BIZ UDPゴシック" w:hint="eastAsia"/>
                <w:sz w:val="22"/>
              </w:rPr>
              <w:t>提出書類</w:t>
            </w:r>
          </w:p>
        </w:tc>
      </w:tr>
      <w:tr w:rsidR="00763922" w:rsidTr="001555F7">
        <w:trPr>
          <w:trHeight w:val="1134"/>
        </w:trPr>
        <w:tc>
          <w:tcPr>
            <w:tcW w:w="567" w:type="dxa"/>
          </w:tcPr>
          <w:p w:rsidR="00763922" w:rsidRDefault="00763922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993" w:type="dxa"/>
          </w:tcPr>
          <w:p w:rsidR="00763922" w:rsidRPr="00763922" w:rsidRDefault="00763922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63922">
              <w:rPr>
                <w:rFonts w:ascii="BIZ UDPゴシック" w:eastAsia="BIZ UDPゴシック" w:hAnsi="BIZ UDPゴシック" w:hint="eastAsia"/>
                <w:b/>
                <w:sz w:val="24"/>
              </w:rPr>
              <w:t>□</w:t>
            </w:r>
          </w:p>
        </w:tc>
        <w:tc>
          <w:tcPr>
            <w:tcW w:w="7728" w:type="dxa"/>
          </w:tcPr>
          <w:p w:rsidR="00763922" w:rsidRPr="00FE3DCC" w:rsidRDefault="00FE3DCC" w:rsidP="00FE3DCC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FE3DCC">
              <w:rPr>
                <w:rFonts w:ascii="BIZ UDPゴシック" w:eastAsia="BIZ UDPゴシック" w:hAnsi="BIZ UDPゴシック" w:hint="eastAsia"/>
                <w:b/>
                <w:sz w:val="24"/>
              </w:rPr>
              <w:t>東村山市再生可能エネルギー電力切替促進事業申請書</w:t>
            </w:r>
          </w:p>
          <w:p w:rsidR="00FE3DCC" w:rsidRPr="00E348EB" w:rsidRDefault="00FE3DCC" w:rsidP="00FE3DCC">
            <w:pPr>
              <w:rPr>
                <w:rFonts w:ascii="BIZ UDPゴシック" w:eastAsia="BIZ UDPゴシック" w:hAnsi="BIZ UDPゴシック"/>
                <w:sz w:val="22"/>
              </w:rPr>
            </w:pPr>
            <w:r w:rsidRPr="00E348EB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※　インターネット申請（専用申し込みフォーム）からの申請の場合は、本書類の提出は不要です。</w:t>
            </w:r>
          </w:p>
        </w:tc>
      </w:tr>
      <w:tr w:rsidR="00FE3DCC" w:rsidTr="001555F7">
        <w:trPr>
          <w:trHeight w:val="4082"/>
        </w:trPr>
        <w:tc>
          <w:tcPr>
            <w:tcW w:w="567" w:type="dxa"/>
          </w:tcPr>
          <w:p w:rsidR="00FE3DCC" w:rsidRDefault="00FE3DCC" w:rsidP="00FE3D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993" w:type="dxa"/>
          </w:tcPr>
          <w:p w:rsidR="00FE3DCC" w:rsidRPr="00763922" w:rsidRDefault="00FE3DCC" w:rsidP="00FE3DC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63922">
              <w:rPr>
                <w:rFonts w:ascii="BIZ UDPゴシック" w:eastAsia="BIZ UDPゴシック" w:hAnsi="BIZ UDPゴシック" w:hint="eastAsia"/>
                <w:b/>
                <w:sz w:val="24"/>
              </w:rPr>
              <w:t>□</w:t>
            </w:r>
          </w:p>
        </w:tc>
        <w:tc>
          <w:tcPr>
            <w:tcW w:w="7728" w:type="dxa"/>
          </w:tcPr>
          <w:p w:rsidR="00FE3DCC" w:rsidRDefault="00FE3DCC" w:rsidP="00F01F63">
            <w:pPr>
              <w:spacing w:line="276" w:lineRule="auto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571CE">
              <w:rPr>
                <w:rFonts w:ascii="BIZ UDPゴシック" w:eastAsia="BIZ UDPゴシック" w:hAnsi="BIZ UDPゴシック" w:hint="eastAsia"/>
                <w:b/>
                <w:sz w:val="24"/>
              </w:rPr>
              <w:t>本人確認書類</w:t>
            </w:r>
            <w:r w:rsidR="00F01F63">
              <w:rPr>
                <w:rFonts w:ascii="BIZ UDPゴシック" w:eastAsia="BIZ UDPゴシック" w:hAnsi="BIZ UDPゴシック" w:hint="eastAsia"/>
                <w:b/>
                <w:sz w:val="24"/>
              </w:rPr>
              <w:t>の写し</w:t>
            </w:r>
          </w:p>
          <w:p w:rsidR="00E348EB" w:rsidRDefault="00E348EB" w:rsidP="00E348EB">
            <w:pPr>
              <w:spacing w:line="300" w:lineRule="exact"/>
              <w:ind w:left="330" w:hangingChars="150" w:hanging="330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【例】 運転免許証、免許経歴証明書、マイナンバーカード、各種健康保険証、官公庁が発行した各種福祉手帳（身体障がい者手帳 等）、特別永住者証明書　等</w:t>
            </w:r>
          </w:p>
          <w:p w:rsidR="00E348EB" w:rsidRPr="00E348EB" w:rsidRDefault="00E348EB" w:rsidP="00E348EB">
            <w:pPr>
              <w:spacing w:line="200" w:lineRule="exact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</w:p>
          <w:p w:rsidR="00E348EB" w:rsidRPr="00E348EB" w:rsidRDefault="00E348EB" w:rsidP="00E348EB">
            <w:pPr>
              <w:spacing w:line="300" w:lineRule="exact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・</w:t>
            </w:r>
            <w:r w:rsidR="00F01F63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氏名及び申請者本人の現住所が、はっきり確認できるものであること。</w:t>
            </w:r>
          </w:p>
          <w:p w:rsidR="00E348EB" w:rsidRPr="00E348EB" w:rsidRDefault="00E348EB" w:rsidP="00E348EB">
            <w:pPr>
              <w:spacing w:line="300" w:lineRule="exact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・</w:t>
            </w:r>
            <w:r w:rsidR="00F01F63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有効期限があるものは、有効期限内であること。</w:t>
            </w:r>
          </w:p>
          <w:p w:rsidR="00E348EB" w:rsidRPr="00E348EB" w:rsidRDefault="00E348EB" w:rsidP="00E348EB">
            <w:pPr>
              <w:spacing w:line="300" w:lineRule="exact"/>
              <w:ind w:left="110" w:hangingChars="50" w:hanging="110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・</w:t>
            </w:r>
            <w:r w:rsidR="00F01F63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現住所が裏面（又は別面）に記載されている場合は、両面（又は別面）の写しを提出すること。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  <w:u w:val="single"/>
              </w:rPr>
              <w:t>ただし、マイナンバーカードの場合は、表面のみの写しを提出すること。</w:t>
            </w:r>
          </w:p>
          <w:p w:rsidR="00E348EB" w:rsidRPr="00E348EB" w:rsidRDefault="00E348EB" w:rsidP="00E348EB">
            <w:pPr>
              <w:spacing w:line="300" w:lineRule="exact"/>
              <w:ind w:left="110" w:hangingChars="50" w:hanging="110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・</w:t>
            </w:r>
            <w:r w:rsidR="00F01F63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QRコード付きの本人確認書類を提出する場合は、ＱＲ</w:t>
            </w:r>
            <w:r w:rsidRPr="00E348EB"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  <w:t>コード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にマスキングした上で写しをとること。</w:t>
            </w:r>
          </w:p>
          <w:p w:rsidR="00FE3DCC" w:rsidRDefault="00E348EB" w:rsidP="00E348EB">
            <w:pPr>
              <w:ind w:left="110" w:hangingChars="50" w:hanging="110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</w:pP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・</w:t>
            </w:r>
            <w:r w:rsidR="00F01F63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Pr="00E348EB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1"/>
              </w:rPr>
              <w:t>被保険者証の場合、</w:t>
            </w:r>
            <w:r w:rsidRPr="00E348EB"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1"/>
              </w:rPr>
              <w:t>QRコードに加え、記号・番号・保険者番号もマスキングした上で写しをとること。</w:t>
            </w:r>
          </w:p>
          <w:p w:rsidR="00CA6F41" w:rsidRPr="00E348EB" w:rsidRDefault="00CA6F41" w:rsidP="00E14497">
            <w:pPr>
              <w:ind w:left="100" w:hangingChars="50" w:hanging="10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 w:rsidRPr="00E14497">
              <w:rPr>
                <w:rFonts w:ascii="BIZ UDPゴシック" w:eastAsia="BIZ UDPゴシック" w:hAnsi="BIZ UDPゴシック" w:cs="ＭＳ 明朝" w:hint="eastAsia"/>
                <w:color w:val="000000" w:themeColor="text1"/>
                <w:sz w:val="20"/>
                <w:szCs w:val="21"/>
              </w:rPr>
              <w:t>※「QRコード」は(株)デンソーウェーブの登録商標です。</w:t>
            </w:r>
          </w:p>
        </w:tc>
      </w:tr>
      <w:tr w:rsidR="00763922" w:rsidTr="001555F7">
        <w:trPr>
          <w:trHeight w:val="2835"/>
        </w:trPr>
        <w:tc>
          <w:tcPr>
            <w:tcW w:w="567" w:type="dxa"/>
          </w:tcPr>
          <w:p w:rsidR="00763922" w:rsidRDefault="00FE3DCC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993" w:type="dxa"/>
          </w:tcPr>
          <w:p w:rsidR="00763922" w:rsidRPr="00763922" w:rsidRDefault="00763922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63922">
              <w:rPr>
                <w:rFonts w:ascii="BIZ UDPゴシック" w:eastAsia="BIZ UDPゴシック" w:hAnsi="BIZ UDPゴシック" w:hint="eastAsia"/>
                <w:b/>
                <w:sz w:val="24"/>
              </w:rPr>
              <w:t>□</w:t>
            </w:r>
          </w:p>
        </w:tc>
        <w:tc>
          <w:tcPr>
            <w:tcW w:w="7728" w:type="dxa"/>
          </w:tcPr>
          <w:p w:rsidR="009571CE" w:rsidRDefault="00F45AB7" w:rsidP="00F01F63">
            <w:pPr>
              <w:spacing w:line="276" w:lineRule="auto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571CE">
              <w:rPr>
                <w:rFonts w:ascii="BIZ UDPゴシック" w:eastAsia="BIZ UDPゴシック" w:hAnsi="BIZ UDPゴシック" w:hint="eastAsia"/>
                <w:b/>
                <w:sz w:val="24"/>
              </w:rPr>
              <w:t>再エネ１００％電力</w:t>
            </w:r>
            <w:r w:rsidR="00F21C59">
              <w:rPr>
                <w:rFonts w:ascii="BIZ UDPゴシック" w:eastAsia="BIZ UDPゴシック" w:hAnsi="BIZ UDPゴシック" w:hint="eastAsia"/>
                <w:b/>
                <w:sz w:val="24"/>
              </w:rPr>
              <w:t>に切り替えたことが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確認できる</w:t>
            </w:r>
            <w:r w:rsidR="00F21C59">
              <w:rPr>
                <w:rFonts w:ascii="BIZ UDPゴシック" w:eastAsia="BIZ UDPゴシック" w:hAnsi="BIZ UDPゴシック" w:hint="eastAsia"/>
                <w:b/>
                <w:sz w:val="24"/>
              </w:rPr>
              <w:t>書類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の写し</w:t>
            </w:r>
          </w:p>
          <w:p w:rsidR="00F01F63" w:rsidRPr="00F01F63" w:rsidRDefault="00F01F63" w:rsidP="00F01F6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【</w:t>
            </w: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】</w:t>
            </w: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契約書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提供事業者のウェブページ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電力請求明細書　等</w:t>
            </w:r>
          </w:p>
          <w:p w:rsidR="00F01F63" w:rsidRDefault="00F01F63" w:rsidP="00F01F63">
            <w:pPr>
              <w:ind w:leftChars="100" w:left="210"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情報の</w:t>
            </w: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紐づけが出来れば、複数の書類を組み合わせることも可能です。）</w:t>
            </w:r>
          </w:p>
          <w:p w:rsidR="00F01F63" w:rsidRDefault="00F01F63" w:rsidP="00F01F63">
            <w:pPr>
              <w:spacing w:line="200" w:lineRule="exact"/>
              <w:ind w:left="330" w:hangingChars="150" w:hanging="330"/>
              <w:rPr>
                <w:rFonts w:ascii="BIZ UDPゴシック" w:eastAsia="BIZ UDPゴシック" w:hAnsi="BIZ UDPゴシック"/>
                <w:sz w:val="22"/>
              </w:rPr>
            </w:pPr>
          </w:p>
          <w:p w:rsidR="00F45AB7" w:rsidRPr="00F01F63" w:rsidRDefault="00F01F63" w:rsidP="00F01F63">
            <w:pPr>
              <w:ind w:left="110" w:hangingChars="50" w:hanging="11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F45AB7" w:rsidRPr="00F01F63">
              <w:rPr>
                <w:rFonts w:ascii="BIZ UDPゴシック" w:eastAsia="BIZ UDPゴシック" w:hAnsi="BIZ UDPゴシック" w:hint="eastAsia"/>
                <w:sz w:val="22"/>
              </w:rPr>
              <w:t>小売電気事業者名、</w:t>
            </w:r>
            <w:r w:rsidR="00C4772E" w:rsidRPr="00F01F63">
              <w:rPr>
                <w:rFonts w:ascii="BIZ UDPゴシック" w:eastAsia="BIZ UDPゴシック" w:hAnsi="BIZ UDPゴシック" w:hint="eastAsia"/>
                <w:sz w:val="22"/>
              </w:rPr>
              <w:t>契約</w:t>
            </w:r>
            <w:r w:rsidR="00F45AB7" w:rsidRPr="00F01F63">
              <w:rPr>
                <w:rFonts w:ascii="BIZ UDPゴシック" w:eastAsia="BIZ UDPゴシック" w:hAnsi="BIZ UDPゴシック" w:hint="eastAsia"/>
                <w:sz w:val="22"/>
              </w:rPr>
              <w:t>プラン名、契約者名、契約住所、</w:t>
            </w:r>
            <w:r w:rsidR="00D66AB0" w:rsidRPr="00F01F63">
              <w:rPr>
                <w:rFonts w:ascii="BIZ UDPゴシック" w:eastAsia="BIZ UDPゴシック" w:hAnsi="BIZ UDPゴシック" w:hint="eastAsia"/>
                <w:sz w:val="22"/>
              </w:rPr>
              <w:t>契約切り替え日、</w:t>
            </w:r>
            <w:r w:rsidR="00F45AB7" w:rsidRPr="00F01F63">
              <w:rPr>
                <w:rFonts w:ascii="BIZ UDPゴシック" w:eastAsia="BIZ UDPゴシック" w:hAnsi="BIZ UDPゴシック" w:hint="eastAsia"/>
                <w:sz w:val="22"/>
              </w:rPr>
              <w:t>供給地点特定番号が確認できるもの</w:t>
            </w:r>
            <w:bookmarkStart w:id="0" w:name="_GoBack"/>
            <w:bookmarkEnd w:id="0"/>
          </w:p>
          <w:p w:rsidR="00F21C59" w:rsidRPr="00F01F63" w:rsidRDefault="00F01F63" w:rsidP="00C4772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473B8B">
              <w:rPr>
                <w:rFonts w:ascii="BIZ UDPゴシック" w:eastAsia="BIZ UDPゴシック" w:hAnsi="BIZ UDPゴシック" w:hint="eastAsia"/>
                <w:sz w:val="22"/>
              </w:rPr>
              <w:t>切り替え日が令和６年１</w:t>
            </w:r>
            <w:r w:rsidR="00F21C59" w:rsidRPr="00F01F63">
              <w:rPr>
                <w:rFonts w:ascii="BIZ UDPゴシック" w:eastAsia="BIZ UDPゴシック" w:hAnsi="BIZ UDPゴシック" w:hint="eastAsia"/>
                <w:sz w:val="22"/>
              </w:rPr>
              <w:t>月１日以降</w:t>
            </w:r>
            <w:r w:rsidR="00E74C92" w:rsidRPr="00F01F63">
              <w:rPr>
                <w:rFonts w:ascii="BIZ UDPゴシック" w:eastAsia="BIZ UDPゴシック" w:hAnsi="BIZ UDPゴシック" w:hint="eastAsia"/>
                <w:sz w:val="22"/>
              </w:rPr>
              <w:t>であること。</w:t>
            </w:r>
          </w:p>
          <w:p w:rsidR="00F45AB7" w:rsidRPr="00F45AB7" w:rsidRDefault="00F01F63" w:rsidP="00F01F6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E74C92" w:rsidRPr="00F01F63">
              <w:rPr>
                <w:rFonts w:ascii="BIZ UDPゴシック" w:eastAsia="BIZ UDPゴシック" w:hAnsi="BIZ UDPゴシック" w:hint="eastAsia"/>
                <w:sz w:val="22"/>
              </w:rPr>
              <w:t>契約者名が申請者名と同一であること。</w:t>
            </w:r>
          </w:p>
        </w:tc>
      </w:tr>
      <w:tr w:rsidR="00055548" w:rsidTr="001555F7">
        <w:trPr>
          <w:trHeight w:val="1531"/>
        </w:trPr>
        <w:tc>
          <w:tcPr>
            <w:tcW w:w="567" w:type="dxa"/>
          </w:tcPr>
          <w:p w:rsidR="00055548" w:rsidRDefault="00055548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</w:t>
            </w:r>
          </w:p>
        </w:tc>
        <w:tc>
          <w:tcPr>
            <w:tcW w:w="993" w:type="dxa"/>
          </w:tcPr>
          <w:p w:rsidR="00055548" w:rsidRPr="00763922" w:rsidRDefault="00055548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442F">
              <w:rPr>
                <w:rFonts w:ascii="BIZ UDPゴシック" w:eastAsia="BIZ UDPゴシック" w:hAnsi="BIZ UDPゴシック" w:hint="eastAsia"/>
                <w:b/>
                <w:sz w:val="24"/>
              </w:rPr>
              <w:t>□</w:t>
            </w:r>
          </w:p>
        </w:tc>
        <w:tc>
          <w:tcPr>
            <w:tcW w:w="7728" w:type="dxa"/>
          </w:tcPr>
          <w:p w:rsidR="00055548" w:rsidRPr="00C4772E" w:rsidRDefault="00055548" w:rsidP="00055548">
            <w:pPr>
              <w:spacing w:line="276" w:lineRule="auto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再エネ１００％電力に切り替える直前１か月分の電力請求明細</w:t>
            </w:r>
            <w:r w:rsidRPr="00C4772E">
              <w:rPr>
                <w:rFonts w:ascii="BIZ UDPゴシック" w:eastAsia="BIZ UDPゴシック" w:hAnsi="BIZ UDPゴシック" w:hint="eastAsia"/>
                <w:b/>
                <w:sz w:val="24"/>
              </w:rPr>
              <w:t>の写し</w:t>
            </w:r>
          </w:p>
          <w:p w:rsidR="00055548" w:rsidRPr="00F01F63" w:rsidRDefault="00F01F63" w:rsidP="00055548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F01F63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055548" w:rsidRPr="00F01F63">
              <w:rPr>
                <w:rFonts w:ascii="BIZ UDPゴシック" w:eastAsia="BIZ UDPゴシック" w:hAnsi="BIZ UDPゴシック" w:hint="eastAsia"/>
                <w:sz w:val="22"/>
              </w:rPr>
              <w:t>小売電気事業者名、使用期間、電気使用量、請求金額</w:t>
            </w:r>
            <w:r w:rsidR="000A78A1" w:rsidRPr="00F01F63">
              <w:rPr>
                <w:rFonts w:ascii="BIZ UDPゴシック" w:eastAsia="BIZ UDPゴシック" w:hAnsi="BIZ UDPゴシック" w:hint="eastAsia"/>
                <w:sz w:val="22"/>
              </w:rPr>
              <w:t>、契約者名</w:t>
            </w:r>
            <w:r w:rsidR="00055548" w:rsidRPr="00F01F63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0A78A1" w:rsidRPr="00F01F63">
              <w:rPr>
                <w:rFonts w:ascii="BIZ UDPゴシック" w:eastAsia="BIZ UDPゴシック" w:hAnsi="BIZ UDPゴシック" w:hint="eastAsia"/>
                <w:sz w:val="22"/>
              </w:rPr>
              <w:t>確認できるもの</w:t>
            </w:r>
          </w:p>
          <w:p w:rsidR="00055548" w:rsidRPr="009571CE" w:rsidRDefault="00F01F63" w:rsidP="00055548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055548" w:rsidRPr="00F01F63">
              <w:rPr>
                <w:rFonts w:ascii="BIZ UDPゴシック" w:eastAsia="BIZ UDPゴシック" w:hAnsi="BIZ UDPゴシック" w:hint="eastAsia"/>
                <w:sz w:val="22"/>
              </w:rPr>
              <w:t>契約者名が申請者名と同一であること。</w:t>
            </w:r>
          </w:p>
        </w:tc>
      </w:tr>
      <w:tr w:rsidR="0090442F" w:rsidTr="00CA6F41">
        <w:trPr>
          <w:trHeight w:val="2007"/>
        </w:trPr>
        <w:tc>
          <w:tcPr>
            <w:tcW w:w="567" w:type="dxa"/>
          </w:tcPr>
          <w:p w:rsidR="0090442F" w:rsidRDefault="00055548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993" w:type="dxa"/>
          </w:tcPr>
          <w:p w:rsidR="0090442F" w:rsidRPr="00763922" w:rsidRDefault="0090442F" w:rsidP="007639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442F">
              <w:rPr>
                <w:rFonts w:ascii="BIZ UDPゴシック" w:eastAsia="BIZ UDPゴシック" w:hAnsi="BIZ UDPゴシック" w:hint="eastAsia"/>
                <w:b/>
                <w:sz w:val="24"/>
              </w:rPr>
              <w:t>□</w:t>
            </w:r>
          </w:p>
        </w:tc>
        <w:tc>
          <w:tcPr>
            <w:tcW w:w="7728" w:type="dxa"/>
          </w:tcPr>
          <w:p w:rsidR="0090442F" w:rsidRDefault="0090442F" w:rsidP="0090442F">
            <w:pPr>
              <w:jc w:val="lef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4772E">
              <w:rPr>
                <w:rFonts w:ascii="BIZ UDPゴシック" w:eastAsia="BIZ UDPゴシック" w:hAnsi="BIZ UDPゴシック" w:hint="eastAsia"/>
                <w:b/>
                <w:sz w:val="24"/>
              </w:rPr>
              <w:t>再エネ１００％電力に切り替える直前の電力供給契約が、再エネ１００％電力でないことを確認できる書類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の写し</w:t>
            </w:r>
          </w:p>
          <w:p w:rsidR="0090442F" w:rsidRPr="00F01F63" w:rsidRDefault="00F01F63" w:rsidP="00F01F63">
            <w:pPr>
              <w:ind w:left="330" w:hangingChars="150" w:hanging="33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90442F" w:rsidRPr="00F01F63">
              <w:rPr>
                <w:rFonts w:ascii="BIZ UDPゴシック" w:eastAsia="BIZ UDPゴシック" w:hAnsi="BIZ UDPゴシック" w:hint="eastAsia"/>
                <w:sz w:val="22"/>
              </w:rPr>
              <w:t xml:space="preserve">　小売電気事業者名、契約プラン名、契約者名、契約住所</w:t>
            </w:r>
            <w:r w:rsidR="00055548" w:rsidRPr="00F01F63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90442F" w:rsidRPr="00F01F63">
              <w:rPr>
                <w:rFonts w:ascii="BIZ UDPゴシック" w:eastAsia="BIZ UDPゴシック" w:hAnsi="BIZ UDPゴシック" w:hint="eastAsia"/>
                <w:sz w:val="22"/>
              </w:rPr>
              <w:t>確認できるもの</w:t>
            </w:r>
          </w:p>
          <w:p w:rsidR="0090442F" w:rsidRPr="00F01F63" w:rsidRDefault="00F01F63" w:rsidP="0090442F">
            <w:pPr>
              <w:ind w:left="330" w:hangingChars="150" w:hanging="33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90442F" w:rsidRPr="00F01F63">
              <w:rPr>
                <w:rFonts w:ascii="BIZ UDPゴシック" w:eastAsia="BIZ UDPゴシック" w:hAnsi="BIZ UDPゴシック" w:hint="eastAsia"/>
                <w:sz w:val="22"/>
              </w:rPr>
              <w:t xml:space="preserve">　契約者名が申請者名と同一であること。</w:t>
            </w:r>
          </w:p>
          <w:p w:rsidR="0090442F" w:rsidRPr="009571CE" w:rsidRDefault="00055548" w:rsidP="000A78A1">
            <w:pPr>
              <w:ind w:left="330" w:hangingChars="150" w:hanging="330"/>
              <w:jc w:val="lef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F01F63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 xml:space="preserve">※　</w:t>
            </w:r>
            <w:r w:rsidR="000A78A1" w:rsidRPr="00F01F63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「</w:t>
            </w:r>
            <w:r w:rsidRPr="00F01F63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上記書類４　再エネ１００％電力に切り替える直前１か月分の電力請求明細の写し</w:t>
            </w:r>
            <w:r w:rsidR="000A78A1" w:rsidRPr="00F01F63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」の中で全て確認できる場合は、本書類は省略できます。</w:t>
            </w:r>
          </w:p>
        </w:tc>
      </w:tr>
    </w:tbl>
    <w:p w:rsidR="00357118" w:rsidRPr="00CD4617" w:rsidRDefault="00357118" w:rsidP="00CA6F41">
      <w:pPr>
        <w:tabs>
          <w:tab w:val="left" w:pos="1164"/>
        </w:tabs>
        <w:spacing w:line="276" w:lineRule="auto"/>
        <w:jc w:val="left"/>
        <w:rPr>
          <w:rFonts w:ascii="BIZ UDPゴシック" w:eastAsia="BIZ UDPゴシック" w:hAnsi="BIZ UDPゴシック" w:hint="eastAsia"/>
          <w:sz w:val="24"/>
        </w:rPr>
      </w:pPr>
    </w:p>
    <w:sectPr w:rsidR="00357118" w:rsidRPr="00CD4617" w:rsidSect="00CA6F41">
      <w:pgSz w:w="11906" w:h="16838"/>
      <w:pgMar w:top="130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F8" w:rsidRDefault="00B946F8" w:rsidP="00B946F8">
      <w:r>
        <w:separator/>
      </w:r>
    </w:p>
  </w:endnote>
  <w:endnote w:type="continuationSeparator" w:id="0">
    <w:p w:rsidR="00B946F8" w:rsidRDefault="00B946F8" w:rsidP="00B9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F8" w:rsidRDefault="00B946F8" w:rsidP="00B946F8">
      <w:r>
        <w:separator/>
      </w:r>
    </w:p>
  </w:footnote>
  <w:footnote w:type="continuationSeparator" w:id="0">
    <w:p w:rsidR="00B946F8" w:rsidRDefault="00B946F8" w:rsidP="00B94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5E"/>
    <w:rsid w:val="0000780B"/>
    <w:rsid w:val="00010422"/>
    <w:rsid w:val="00025719"/>
    <w:rsid w:val="00026FA7"/>
    <w:rsid w:val="0002707D"/>
    <w:rsid w:val="0003049F"/>
    <w:rsid w:val="0003284E"/>
    <w:rsid w:val="00036755"/>
    <w:rsid w:val="00037724"/>
    <w:rsid w:val="00037B0E"/>
    <w:rsid w:val="000449F7"/>
    <w:rsid w:val="00051434"/>
    <w:rsid w:val="00052F07"/>
    <w:rsid w:val="00055548"/>
    <w:rsid w:val="000644D8"/>
    <w:rsid w:val="00070103"/>
    <w:rsid w:val="00073C6C"/>
    <w:rsid w:val="000814A5"/>
    <w:rsid w:val="00083B1E"/>
    <w:rsid w:val="0008558A"/>
    <w:rsid w:val="00087DBB"/>
    <w:rsid w:val="000947B8"/>
    <w:rsid w:val="0009766B"/>
    <w:rsid w:val="000A78A1"/>
    <w:rsid w:val="000B3979"/>
    <w:rsid w:val="000B3A2E"/>
    <w:rsid w:val="000B6084"/>
    <w:rsid w:val="000B6BC8"/>
    <w:rsid w:val="000B785A"/>
    <w:rsid w:val="000C0F10"/>
    <w:rsid w:val="000C557F"/>
    <w:rsid w:val="000D0660"/>
    <w:rsid w:val="000D3292"/>
    <w:rsid w:val="000D7C09"/>
    <w:rsid w:val="000E2FDD"/>
    <w:rsid w:val="000F0262"/>
    <w:rsid w:val="000F45EF"/>
    <w:rsid w:val="000F4C6E"/>
    <w:rsid w:val="0010000C"/>
    <w:rsid w:val="00107F70"/>
    <w:rsid w:val="00112F21"/>
    <w:rsid w:val="00116F0D"/>
    <w:rsid w:val="00116F3B"/>
    <w:rsid w:val="0012099F"/>
    <w:rsid w:val="00123388"/>
    <w:rsid w:val="00131DBC"/>
    <w:rsid w:val="00133534"/>
    <w:rsid w:val="0013383B"/>
    <w:rsid w:val="001555F7"/>
    <w:rsid w:val="00162A22"/>
    <w:rsid w:val="00162E61"/>
    <w:rsid w:val="001635D2"/>
    <w:rsid w:val="00167516"/>
    <w:rsid w:val="00167863"/>
    <w:rsid w:val="00174B6F"/>
    <w:rsid w:val="00175FD9"/>
    <w:rsid w:val="00176213"/>
    <w:rsid w:val="001810D1"/>
    <w:rsid w:val="001824BA"/>
    <w:rsid w:val="00184874"/>
    <w:rsid w:val="001905FF"/>
    <w:rsid w:val="00194887"/>
    <w:rsid w:val="00195411"/>
    <w:rsid w:val="00195C5E"/>
    <w:rsid w:val="001960F8"/>
    <w:rsid w:val="00196B51"/>
    <w:rsid w:val="001B0F01"/>
    <w:rsid w:val="001B16FF"/>
    <w:rsid w:val="001B208D"/>
    <w:rsid w:val="001B299E"/>
    <w:rsid w:val="001B4DEE"/>
    <w:rsid w:val="001C240E"/>
    <w:rsid w:val="001C3DC6"/>
    <w:rsid w:val="001D4CAE"/>
    <w:rsid w:val="001E03F4"/>
    <w:rsid w:val="001E498D"/>
    <w:rsid w:val="001E56CB"/>
    <w:rsid w:val="001E5C92"/>
    <w:rsid w:val="001E7288"/>
    <w:rsid w:val="001F4163"/>
    <w:rsid w:val="001F7B0B"/>
    <w:rsid w:val="00204A5E"/>
    <w:rsid w:val="00212CDB"/>
    <w:rsid w:val="00216BFF"/>
    <w:rsid w:val="00232BBE"/>
    <w:rsid w:val="0024053F"/>
    <w:rsid w:val="002409FC"/>
    <w:rsid w:val="00245111"/>
    <w:rsid w:val="0024610C"/>
    <w:rsid w:val="0025152F"/>
    <w:rsid w:val="00253B16"/>
    <w:rsid w:val="00254A07"/>
    <w:rsid w:val="0025629E"/>
    <w:rsid w:val="0025652D"/>
    <w:rsid w:val="00260122"/>
    <w:rsid w:val="00263168"/>
    <w:rsid w:val="00265D62"/>
    <w:rsid w:val="0027153B"/>
    <w:rsid w:val="002715DE"/>
    <w:rsid w:val="00283180"/>
    <w:rsid w:val="00286588"/>
    <w:rsid w:val="00294FBA"/>
    <w:rsid w:val="00297833"/>
    <w:rsid w:val="002A54EC"/>
    <w:rsid w:val="002A65A2"/>
    <w:rsid w:val="002B2B96"/>
    <w:rsid w:val="002B32D5"/>
    <w:rsid w:val="002B42FA"/>
    <w:rsid w:val="002B48D2"/>
    <w:rsid w:val="002B5C2F"/>
    <w:rsid w:val="002C1CB7"/>
    <w:rsid w:val="002C3CE7"/>
    <w:rsid w:val="002D2851"/>
    <w:rsid w:val="002D4202"/>
    <w:rsid w:val="002D441F"/>
    <w:rsid w:val="002D777D"/>
    <w:rsid w:val="002E492D"/>
    <w:rsid w:val="002F0EBD"/>
    <w:rsid w:val="002F237B"/>
    <w:rsid w:val="002F370C"/>
    <w:rsid w:val="002F5389"/>
    <w:rsid w:val="0030255D"/>
    <w:rsid w:val="0030317B"/>
    <w:rsid w:val="003036B2"/>
    <w:rsid w:val="0030391E"/>
    <w:rsid w:val="0030417D"/>
    <w:rsid w:val="00304B32"/>
    <w:rsid w:val="0031189C"/>
    <w:rsid w:val="00316DB2"/>
    <w:rsid w:val="00317359"/>
    <w:rsid w:val="00317769"/>
    <w:rsid w:val="00324398"/>
    <w:rsid w:val="0033268D"/>
    <w:rsid w:val="00335E37"/>
    <w:rsid w:val="0033637A"/>
    <w:rsid w:val="00341B76"/>
    <w:rsid w:val="00341D14"/>
    <w:rsid w:val="00345602"/>
    <w:rsid w:val="00345722"/>
    <w:rsid w:val="00350849"/>
    <w:rsid w:val="003515BE"/>
    <w:rsid w:val="00353E6D"/>
    <w:rsid w:val="00354FBD"/>
    <w:rsid w:val="00357118"/>
    <w:rsid w:val="0036207F"/>
    <w:rsid w:val="00362AF6"/>
    <w:rsid w:val="0036315A"/>
    <w:rsid w:val="003633A2"/>
    <w:rsid w:val="003661D5"/>
    <w:rsid w:val="003667CB"/>
    <w:rsid w:val="003670F9"/>
    <w:rsid w:val="00370F3D"/>
    <w:rsid w:val="003710E8"/>
    <w:rsid w:val="003848C0"/>
    <w:rsid w:val="00385F71"/>
    <w:rsid w:val="00391459"/>
    <w:rsid w:val="00393935"/>
    <w:rsid w:val="003967D3"/>
    <w:rsid w:val="003A4F56"/>
    <w:rsid w:val="003A6244"/>
    <w:rsid w:val="003B2819"/>
    <w:rsid w:val="003B74D4"/>
    <w:rsid w:val="003C51CC"/>
    <w:rsid w:val="003C5D3A"/>
    <w:rsid w:val="003C7E3D"/>
    <w:rsid w:val="003D134A"/>
    <w:rsid w:val="003D1B8D"/>
    <w:rsid w:val="003D1CAE"/>
    <w:rsid w:val="003D4267"/>
    <w:rsid w:val="003D53AB"/>
    <w:rsid w:val="003E05E1"/>
    <w:rsid w:val="003E2693"/>
    <w:rsid w:val="003E34FC"/>
    <w:rsid w:val="003E5FFB"/>
    <w:rsid w:val="003F1E61"/>
    <w:rsid w:val="003F58E4"/>
    <w:rsid w:val="00402E46"/>
    <w:rsid w:val="0040777D"/>
    <w:rsid w:val="004176B4"/>
    <w:rsid w:val="00422D88"/>
    <w:rsid w:val="00422ECC"/>
    <w:rsid w:val="00431E1E"/>
    <w:rsid w:val="004323DF"/>
    <w:rsid w:val="00432595"/>
    <w:rsid w:val="00433126"/>
    <w:rsid w:val="00434EF4"/>
    <w:rsid w:val="00436247"/>
    <w:rsid w:val="004403FE"/>
    <w:rsid w:val="00446A32"/>
    <w:rsid w:val="00447204"/>
    <w:rsid w:val="004475D0"/>
    <w:rsid w:val="00451FB1"/>
    <w:rsid w:val="00455189"/>
    <w:rsid w:val="004569AA"/>
    <w:rsid w:val="004609CB"/>
    <w:rsid w:val="00460D9D"/>
    <w:rsid w:val="0046340D"/>
    <w:rsid w:val="00473B8B"/>
    <w:rsid w:val="00481041"/>
    <w:rsid w:val="00481A4B"/>
    <w:rsid w:val="00481B3D"/>
    <w:rsid w:val="00481E6E"/>
    <w:rsid w:val="00484325"/>
    <w:rsid w:val="004852CF"/>
    <w:rsid w:val="00492F99"/>
    <w:rsid w:val="00494165"/>
    <w:rsid w:val="0049472E"/>
    <w:rsid w:val="00496A0F"/>
    <w:rsid w:val="00496BFB"/>
    <w:rsid w:val="004A0227"/>
    <w:rsid w:val="004A1247"/>
    <w:rsid w:val="004A31CD"/>
    <w:rsid w:val="004A5313"/>
    <w:rsid w:val="004A66F3"/>
    <w:rsid w:val="004C292D"/>
    <w:rsid w:val="004C3452"/>
    <w:rsid w:val="004C628E"/>
    <w:rsid w:val="004C679F"/>
    <w:rsid w:val="004D000A"/>
    <w:rsid w:val="004D22A0"/>
    <w:rsid w:val="004D23FE"/>
    <w:rsid w:val="004D3532"/>
    <w:rsid w:val="004D3E6E"/>
    <w:rsid w:val="004D406B"/>
    <w:rsid w:val="004D5BE3"/>
    <w:rsid w:val="004D5E99"/>
    <w:rsid w:val="004D70F9"/>
    <w:rsid w:val="004E0B5A"/>
    <w:rsid w:val="004E19C8"/>
    <w:rsid w:val="004F09F7"/>
    <w:rsid w:val="004F4029"/>
    <w:rsid w:val="004F4119"/>
    <w:rsid w:val="00501029"/>
    <w:rsid w:val="00503107"/>
    <w:rsid w:val="00503486"/>
    <w:rsid w:val="005049DC"/>
    <w:rsid w:val="00504D35"/>
    <w:rsid w:val="00507F8E"/>
    <w:rsid w:val="00511894"/>
    <w:rsid w:val="005151F2"/>
    <w:rsid w:val="00516DDC"/>
    <w:rsid w:val="0051712D"/>
    <w:rsid w:val="005408EE"/>
    <w:rsid w:val="00543B61"/>
    <w:rsid w:val="00544871"/>
    <w:rsid w:val="00544EE0"/>
    <w:rsid w:val="00546276"/>
    <w:rsid w:val="00547448"/>
    <w:rsid w:val="005556FF"/>
    <w:rsid w:val="00556CA5"/>
    <w:rsid w:val="00563332"/>
    <w:rsid w:val="00566B5A"/>
    <w:rsid w:val="005758E7"/>
    <w:rsid w:val="0058340D"/>
    <w:rsid w:val="00585702"/>
    <w:rsid w:val="00593561"/>
    <w:rsid w:val="005941B7"/>
    <w:rsid w:val="005A0310"/>
    <w:rsid w:val="005A483C"/>
    <w:rsid w:val="005A607E"/>
    <w:rsid w:val="005A664D"/>
    <w:rsid w:val="005A7064"/>
    <w:rsid w:val="005A79BA"/>
    <w:rsid w:val="005B19C2"/>
    <w:rsid w:val="005B53B6"/>
    <w:rsid w:val="005B5DF3"/>
    <w:rsid w:val="005B682A"/>
    <w:rsid w:val="005C065D"/>
    <w:rsid w:val="005C2852"/>
    <w:rsid w:val="005C7EA2"/>
    <w:rsid w:val="005D09DB"/>
    <w:rsid w:val="005D10A1"/>
    <w:rsid w:val="005D3083"/>
    <w:rsid w:val="005D5263"/>
    <w:rsid w:val="005D574B"/>
    <w:rsid w:val="005D5904"/>
    <w:rsid w:val="005E716B"/>
    <w:rsid w:val="005F03F0"/>
    <w:rsid w:val="005F0AE7"/>
    <w:rsid w:val="005F1DE1"/>
    <w:rsid w:val="005F659F"/>
    <w:rsid w:val="005F665E"/>
    <w:rsid w:val="00600883"/>
    <w:rsid w:val="00601CB9"/>
    <w:rsid w:val="006034AE"/>
    <w:rsid w:val="006038E0"/>
    <w:rsid w:val="0060682D"/>
    <w:rsid w:val="006111AE"/>
    <w:rsid w:val="00615446"/>
    <w:rsid w:val="006174B9"/>
    <w:rsid w:val="006229B5"/>
    <w:rsid w:val="006273B9"/>
    <w:rsid w:val="00632925"/>
    <w:rsid w:val="006354D5"/>
    <w:rsid w:val="0063760F"/>
    <w:rsid w:val="0064104A"/>
    <w:rsid w:val="0064155D"/>
    <w:rsid w:val="0064370B"/>
    <w:rsid w:val="00646BEA"/>
    <w:rsid w:val="00650861"/>
    <w:rsid w:val="006532E9"/>
    <w:rsid w:val="006552FE"/>
    <w:rsid w:val="00660824"/>
    <w:rsid w:val="00661776"/>
    <w:rsid w:val="00661826"/>
    <w:rsid w:val="00665778"/>
    <w:rsid w:val="00672C2B"/>
    <w:rsid w:val="00673548"/>
    <w:rsid w:val="00677D07"/>
    <w:rsid w:val="00680903"/>
    <w:rsid w:val="00681E83"/>
    <w:rsid w:val="00682E3F"/>
    <w:rsid w:val="006840A2"/>
    <w:rsid w:val="00685FEC"/>
    <w:rsid w:val="00686D20"/>
    <w:rsid w:val="00691DAE"/>
    <w:rsid w:val="0069597C"/>
    <w:rsid w:val="006A04C4"/>
    <w:rsid w:val="006A0EA7"/>
    <w:rsid w:val="006A28DA"/>
    <w:rsid w:val="006A504F"/>
    <w:rsid w:val="006B0139"/>
    <w:rsid w:val="006B34D3"/>
    <w:rsid w:val="006B541E"/>
    <w:rsid w:val="006C08C6"/>
    <w:rsid w:val="006C16D0"/>
    <w:rsid w:val="006C1828"/>
    <w:rsid w:val="006C4337"/>
    <w:rsid w:val="006C7EAD"/>
    <w:rsid w:val="006D08BF"/>
    <w:rsid w:val="006D093D"/>
    <w:rsid w:val="006D383B"/>
    <w:rsid w:val="006D3F24"/>
    <w:rsid w:val="006D578B"/>
    <w:rsid w:val="006D5F27"/>
    <w:rsid w:val="006E0EF8"/>
    <w:rsid w:val="006E16BD"/>
    <w:rsid w:val="006E3EF6"/>
    <w:rsid w:val="006E637D"/>
    <w:rsid w:val="006F52BF"/>
    <w:rsid w:val="006F5FAD"/>
    <w:rsid w:val="006F6C93"/>
    <w:rsid w:val="007011B0"/>
    <w:rsid w:val="00701BB9"/>
    <w:rsid w:val="00701E63"/>
    <w:rsid w:val="00706AAE"/>
    <w:rsid w:val="007213C4"/>
    <w:rsid w:val="007232F4"/>
    <w:rsid w:val="00723A61"/>
    <w:rsid w:val="00733895"/>
    <w:rsid w:val="007446FE"/>
    <w:rsid w:val="00746C68"/>
    <w:rsid w:val="00754050"/>
    <w:rsid w:val="0075743C"/>
    <w:rsid w:val="00761E07"/>
    <w:rsid w:val="00763922"/>
    <w:rsid w:val="0076419A"/>
    <w:rsid w:val="0076487E"/>
    <w:rsid w:val="00767960"/>
    <w:rsid w:val="00767A94"/>
    <w:rsid w:val="007715C1"/>
    <w:rsid w:val="00776314"/>
    <w:rsid w:val="007812CB"/>
    <w:rsid w:val="00782A1E"/>
    <w:rsid w:val="00787B08"/>
    <w:rsid w:val="00790DA1"/>
    <w:rsid w:val="00791980"/>
    <w:rsid w:val="00794D52"/>
    <w:rsid w:val="00794DEF"/>
    <w:rsid w:val="007A025D"/>
    <w:rsid w:val="007A3CC3"/>
    <w:rsid w:val="007A4A20"/>
    <w:rsid w:val="007A5F06"/>
    <w:rsid w:val="007B2E22"/>
    <w:rsid w:val="007B625D"/>
    <w:rsid w:val="007B7D45"/>
    <w:rsid w:val="007C0181"/>
    <w:rsid w:val="007C695B"/>
    <w:rsid w:val="007D2C68"/>
    <w:rsid w:val="007D3332"/>
    <w:rsid w:val="007D7D43"/>
    <w:rsid w:val="007E10B2"/>
    <w:rsid w:val="007E2672"/>
    <w:rsid w:val="007E339B"/>
    <w:rsid w:val="007E35FF"/>
    <w:rsid w:val="007E3763"/>
    <w:rsid w:val="007E65D9"/>
    <w:rsid w:val="007F0194"/>
    <w:rsid w:val="007F14BA"/>
    <w:rsid w:val="007F21F0"/>
    <w:rsid w:val="007F5224"/>
    <w:rsid w:val="007F64F7"/>
    <w:rsid w:val="008039E6"/>
    <w:rsid w:val="00803CC1"/>
    <w:rsid w:val="00811F98"/>
    <w:rsid w:val="008140CC"/>
    <w:rsid w:val="00817D44"/>
    <w:rsid w:val="008239C5"/>
    <w:rsid w:val="00827F6C"/>
    <w:rsid w:val="00832AD7"/>
    <w:rsid w:val="008400DF"/>
    <w:rsid w:val="00842950"/>
    <w:rsid w:val="00852841"/>
    <w:rsid w:val="00854F62"/>
    <w:rsid w:val="008555A1"/>
    <w:rsid w:val="00855A20"/>
    <w:rsid w:val="00860B2F"/>
    <w:rsid w:val="00862870"/>
    <w:rsid w:val="00870A4F"/>
    <w:rsid w:val="0088032F"/>
    <w:rsid w:val="008808EC"/>
    <w:rsid w:val="00886A81"/>
    <w:rsid w:val="00887D01"/>
    <w:rsid w:val="00893879"/>
    <w:rsid w:val="00894A80"/>
    <w:rsid w:val="008955A1"/>
    <w:rsid w:val="008979C9"/>
    <w:rsid w:val="008A01BF"/>
    <w:rsid w:val="008A2773"/>
    <w:rsid w:val="008A2E0C"/>
    <w:rsid w:val="008A4B5A"/>
    <w:rsid w:val="008A6065"/>
    <w:rsid w:val="008A624B"/>
    <w:rsid w:val="008B28E5"/>
    <w:rsid w:val="008B30EF"/>
    <w:rsid w:val="008B79DE"/>
    <w:rsid w:val="008C0667"/>
    <w:rsid w:val="008C2520"/>
    <w:rsid w:val="008C2E6A"/>
    <w:rsid w:val="008C32A6"/>
    <w:rsid w:val="008C4B42"/>
    <w:rsid w:val="008C5478"/>
    <w:rsid w:val="008C559E"/>
    <w:rsid w:val="008C6A13"/>
    <w:rsid w:val="008C6DAA"/>
    <w:rsid w:val="008D36CF"/>
    <w:rsid w:val="008D5201"/>
    <w:rsid w:val="008E0F75"/>
    <w:rsid w:val="008E4E39"/>
    <w:rsid w:val="008F0396"/>
    <w:rsid w:val="008F0BAA"/>
    <w:rsid w:val="008F470C"/>
    <w:rsid w:val="008F524F"/>
    <w:rsid w:val="00903165"/>
    <w:rsid w:val="0090442F"/>
    <w:rsid w:val="00912D70"/>
    <w:rsid w:val="00915D52"/>
    <w:rsid w:val="00916A57"/>
    <w:rsid w:val="00931167"/>
    <w:rsid w:val="00931EC5"/>
    <w:rsid w:val="00935E42"/>
    <w:rsid w:val="00936DE0"/>
    <w:rsid w:val="00944B8B"/>
    <w:rsid w:val="00951510"/>
    <w:rsid w:val="0095373D"/>
    <w:rsid w:val="009540CE"/>
    <w:rsid w:val="0095444C"/>
    <w:rsid w:val="009571CE"/>
    <w:rsid w:val="009572EC"/>
    <w:rsid w:val="00962022"/>
    <w:rsid w:val="0096365C"/>
    <w:rsid w:val="009708B5"/>
    <w:rsid w:val="00970F56"/>
    <w:rsid w:val="009804B8"/>
    <w:rsid w:val="009816A2"/>
    <w:rsid w:val="00981E28"/>
    <w:rsid w:val="009842D1"/>
    <w:rsid w:val="00985774"/>
    <w:rsid w:val="00987188"/>
    <w:rsid w:val="00992DC3"/>
    <w:rsid w:val="009952BF"/>
    <w:rsid w:val="009A0EAC"/>
    <w:rsid w:val="009A3DF4"/>
    <w:rsid w:val="009A4506"/>
    <w:rsid w:val="009A5BBA"/>
    <w:rsid w:val="009A6815"/>
    <w:rsid w:val="009A6BFE"/>
    <w:rsid w:val="009B4852"/>
    <w:rsid w:val="009B4871"/>
    <w:rsid w:val="009C25E2"/>
    <w:rsid w:val="009C2C1E"/>
    <w:rsid w:val="009D0128"/>
    <w:rsid w:val="009D2469"/>
    <w:rsid w:val="009D6A36"/>
    <w:rsid w:val="009D73FC"/>
    <w:rsid w:val="009E3E66"/>
    <w:rsid w:val="009E68A3"/>
    <w:rsid w:val="009F172E"/>
    <w:rsid w:val="009F2952"/>
    <w:rsid w:val="009F3770"/>
    <w:rsid w:val="00A00174"/>
    <w:rsid w:val="00A04183"/>
    <w:rsid w:val="00A06AA0"/>
    <w:rsid w:val="00A1232D"/>
    <w:rsid w:val="00A12768"/>
    <w:rsid w:val="00A15569"/>
    <w:rsid w:val="00A167F5"/>
    <w:rsid w:val="00A22C6A"/>
    <w:rsid w:val="00A242DC"/>
    <w:rsid w:val="00A27A23"/>
    <w:rsid w:val="00A3459F"/>
    <w:rsid w:val="00A37174"/>
    <w:rsid w:val="00A41B0D"/>
    <w:rsid w:val="00A449C6"/>
    <w:rsid w:val="00A477A1"/>
    <w:rsid w:val="00A50D2C"/>
    <w:rsid w:val="00A51048"/>
    <w:rsid w:val="00A5211B"/>
    <w:rsid w:val="00A53799"/>
    <w:rsid w:val="00A55A84"/>
    <w:rsid w:val="00A55C16"/>
    <w:rsid w:val="00A607CF"/>
    <w:rsid w:val="00A640B6"/>
    <w:rsid w:val="00A66032"/>
    <w:rsid w:val="00A7317F"/>
    <w:rsid w:val="00A8232F"/>
    <w:rsid w:val="00A82FB6"/>
    <w:rsid w:val="00A83232"/>
    <w:rsid w:val="00A84A7B"/>
    <w:rsid w:val="00A9269F"/>
    <w:rsid w:val="00AA2B08"/>
    <w:rsid w:val="00AA4652"/>
    <w:rsid w:val="00AA536F"/>
    <w:rsid w:val="00AB1061"/>
    <w:rsid w:val="00AB1BCE"/>
    <w:rsid w:val="00AB26D7"/>
    <w:rsid w:val="00AB4938"/>
    <w:rsid w:val="00AB725C"/>
    <w:rsid w:val="00AB742A"/>
    <w:rsid w:val="00AC5D9A"/>
    <w:rsid w:val="00AC6297"/>
    <w:rsid w:val="00AC638B"/>
    <w:rsid w:val="00AC6D5C"/>
    <w:rsid w:val="00AD0BB8"/>
    <w:rsid w:val="00AD254E"/>
    <w:rsid w:val="00AE63B8"/>
    <w:rsid w:val="00AE7642"/>
    <w:rsid w:val="00AE7938"/>
    <w:rsid w:val="00AF0580"/>
    <w:rsid w:val="00AF1C10"/>
    <w:rsid w:val="00AF2AE9"/>
    <w:rsid w:val="00AF57A0"/>
    <w:rsid w:val="00B01742"/>
    <w:rsid w:val="00B018D7"/>
    <w:rsid w:val="00B046AB"/>
    <w:rsid w:val="00B063B6"/>
    <w:rsid w:val="00B06B2B"/>
    <w:rsid w:val="00B10E7D"/>
    <w:rsid w:val="00B11556"/>
    <w:rsid w:val="00B12C63"/>
    <w:rsid w:val="00B1417E"/>
    <w:rsid w:val="00B246FD"/>
    <w:rsid w:val="00B25F37"/>
    <w:rsid w:val="00B333D8"/>
    <w:rsid w:val="00B37991"/>
    <w:rsid w:val="00B41567"/>
    <w:rsid w:val="00B43F68"/>
    <w:rsid w:val="00B460A6"/>
    <w:rsid w:val="00B46899"/>
    <w:rsid w:val="00B5324A"/>
    <w:rsid w:val="00B55DA3"/>
    <w:rsid w:val="00B64802"/>
    <w:rsid w:val="00B65A62"/>
    <w:rsid w:val="00B852F3"/>
    <w:rsid w:val="00B9092B"/>
    <w:rsid w:val="00B92078"/>
    <w:rsid w:val="00B946F8"/>
    <w:rsid w:val="00B95CE3"/>
    <w:rsid w:val="00BA0608"/>
    <w:rsid w:val="00BA269D"/>
    <w:rsid w:val="00BA2C03"/>
    <w:rsid w:val="00BA3F98"/>
    <w:rsid w:val="00BB1922"/>
    <w:rsid w:val="00BB2746"/>
    <w:rsid w:val="00BB3315"/>
    <w:rsid w:val="00BB6E4B"/>
    <w:rsid w:val="00BB71C5"/>
    <w:rsid w:val="00BC19AC"/>
    <w:rsid w:val="00BC60C2"/>
    <w:rsid w:val="00BD22D1"/>
    <w:rsid w:val="00BD2429"/>
    <w:rsid w:val="00BD51AE"/>
    <w:rsid w:val="00BD6413"/>
    <w:rsid w:val="00BD7292"/>
    <w:rsid w:val="00BE1E4C"/>
    <w:rsid w:val="00BE545B"/>
    <w:rsid w:val="00BE5AFC"/>
    <w:rsid w:val="00BE7D12"/>
    <w:rsid w:val="00BF3B49"/>
    <w:rsid w:val="00C01C0B"/>
    <w:rsid w:val="00C03550"/>
    <w:rsid w:val="00C0477C"/>
    <w:rsid w:val="00C07715"/>
    <w:rsid w:val="00C10507"/>
    <w:rsid w:val="00C13886"/>
    <w:rsid w:val="00C17002"/>
    <w:rsid w:val="00C17666"/>
    <w:rsid w:val="00C24AAF"/>
    <w:rsid w:val="00C31BDE"/>
    <w:rsid w:val="00C33513"/>
    <w:rsid w:val="00C360E4"/>
    <w:rsid w:val="00C37998"/>
    <w:rsid w:val="00C44104"/>
    <w:rsid w:val="00C44D8B"/>
    <w:rsid w:val="00C44EFE"/>
    <w:rsid w:val="00C46BDA"/>
    <w:rsid w:val="00C4772E"/>
    <w:rsid w:val="00C53965"/>
    <w:rsid w:val="00C60B7C"/>
    <w:rsid w:val="00C63371"/>
    <w:rsid w:val="00C65231"/>
    <w:rsid w:val="00C6596F"/>
    <w:rsid w:val="00C65AD6"/>
    <w:rsid w:val="00C668C9"/>
    <w:rsid w:val="00C67CC9"/>
    <w:rsid w:val="00C73CD6"/>
    <w:rsid w:val="00C7482B"/>
    <w:rsid w:val="00C7542E"/>
    <w:rsid w:val="00C774FF"/>
    <w:rsid w:val="00C818FA"/>
    <w:rsid w:val="00C830FC"/>
    <w:rsid w:val="00C917C6"/>
    <w:rsid w:val="00C91E52"/>
    <w:rsid w:val="00C938AB"/>
    <w:rsid w:val="00CA1EEE"/>
    <w:rsid w:val="00CA6E42"/>
    <w:rsid w:val="00CA6F41"/>
    <w:rsid w:val="00CA79C9"/>
    <w:rsid w:val="00CB36C3"/>
    <w:rsid w:val="00CB431D"/>
    <w:rsid w:val="00CB5B4F"/>
    <w:rsid w:val="00CB6737"/>
    <w:rsid w:val="00CB7235"/>
    <w:rsid w:val="00CC236A"/>
    <w:rsid w:val="00CC32EB"/>
    <w:rsid w:val="00CC7646"/>
    <w:rsid w:val="00CD0BCA"/>
    <w:rsid w:val="00CD2457"/>
    <w:rsid w:val="00CD4184"/>
    <w:rsid w:val="00CD44B6"/>
    <w:rsid w:val="00CD4617"/>
    <w:rsid w:val="00CD5DF7"/>
    <w:rsid w:val="00CE08A1"/>
    <w:rsid w:val="00CE0FD3"/>
    <w:rsid w:val="00CE34CC"/>
    <w:rsid w:val="00CE3F6F"/>
    <w:rsid w:val="00CE576D"/>
    <w:rsid w:val="00CE6B5F"/>
    <w:rsid w:val="00CF0AF4"/>
    <w:rsid w:val="00CF196D"/>
    <w:rsid w:val="00CF2EEA"/>
    <w:rsid w:val="00CF32FA"/>
    <w:rsid w:val="00CF3DAA"/>
    <w:rsid w:val="00D01541"/>
    <w:rsid w:val="00D01FC1"/>
    <w:rsid w:val="00D1340F"/>
    <w:rsid w:val="00D140B2"/>
    <w:rsid w:val="00D16DDE"/>
    <w:rsid w:val="00D173CA"/>
    <w:rsid w:val="00D20AA4"/>
    <w:rsid w:val="00D21319"/>
    <w:rsid w:val="00D221CC"/>
    <w:rsid w:val="00D22B39"/>
    <w:rsid w:val="00D233EA"/>
    <w:rsid w:val="00D251BE"/>
    <w:rsid w:val="00D3487A"/>
    <w:rsid w:val="00D370FE"/>
    <w:rsid w:val="00D400A3"/>
    <w:rsid w:val="00D401FC"/>
    <w:rsid w:val="00D40604"/>
    <w:rsid w:val="00D423BE"/>
    <w:rsid w:val="00D44018"/>
    <w:rsid w:val="00D44452"/>
    <w:rsid w:val="00D45476"/>
    <w:rsid w:val="00D4681A"/>
    <w:rsid w:val="00D510D2"/>
    <w:rsid w:val="00D518B5"/>
    <w:rsid w:val="00D53C42"/>
    <w:rsid w:val="00D55AFA"/>
    <w:rsid w:val="00D5774B"/>
    <w:rsid w:val="00D57B0E"/>
    <w:rsid w:val="00D6163D"/>
    <w:rsid w:val="00D631AF"/>
    <w:rsid w:val="00D65ED2"/>
    <w:rsid w:val="00D666BE"/>
    <w:rsid w:val="00D66AB0"/>
    <w:rsid w:val="00D7010D"/>
    <w:rsid w:val="00D721A4"/>
    <w:rsid w:val="00D76566"/>
    <w:rsid w:val="00D80A64"/>
    <w:rsid w:val="00D823E9"/>
    <w:rsid w:val="00D83E54"/>
    <w:rsid w:val="00D86000"/>
    <w:rsid w:val="00D87774"/>
    <w:rsid w:val="00D87F1A"/>
    <w:rsid w:val="00D9381B"/>
    <w:rsid w:val="00D93B9A"/>
    <w:rsid w:val="00D97ADE"/>
    <w:rsid w:val="00DA4C4C"/>
    <w:rsid w:val="00DA5061"/>
    <w:rsid w:val="00DA559B"/>
    <w:rsid w:val="00DB0FA6"/>
    <w:rsid w:val="00DB3BE4"/>
    <w:rsid w:val="00DB463D"/>
    <w:rsid w:val="00DB4CBE"/>
    <w:rsid w:val="00DC2752"/>
    <w:rsid w:val="00DC2C76"/>
    <w:rsid w:val="00DC5314"/>
    <w:rsid w:val="00DD0217"/>
    <w:rsid w:val="00DD0468"/>
    <w:rsid w:val="00DD18B2"/>
    <w:rsid w:val="00DD4FF7"/>
    <w:rsid w:val="00DD787D"/>
    <w:rsid w:val="00DE073B"/>
    <w:rsid w:val="00DE2FC7"/>
    <w:rsid w:val="00DE4F8B"/>
    <w:rsid w:val="00DF1466"/>
    <w:rsid w:val="00DF1F32"/>
    <w:rsid w:val="00DF2931"/>
    <w:rsid w:val="00DF53BF"/>
    <w:rsid w:val="00DF6BC7"/>
    <w:rsid w:val="00DF7A58"/>
    <w:rsid w:val="00E018F9"/>
    <w:rsid w:val="00E0426A"/>
    <w:rsid w:val="00E04275"/>
    <w:rsid w:val="00E049C0"/>
    <w:rsid w:val="00E06F4D"/>
    <w:rsid w:val="00E132AE"/>
    <w:rsid w:val="00E14497"/>
    <w:rsid w:val="00E20826"/>
    <w:rsid w:val="00E20FC2"/>
    <w:rsid w:val="00E212D6"/>
    <w:rsid w:val="00E301E8"/>
    <w:rsid w:val="00E30EFF"/>
    <w:rsid w:val="00E345C4"/>
    <w:rsid w:val="00E348EB"/>
    <w:rsid w:val="00E4228C"/>
    <w:rsid w:val="00E446B6"/>
    <w:rsid w:val="00E45678"/>
    <w:rsid w:val="00E45E93"/>
    <w:rsid w:val="00E544C3"/>
    <w:rsid w:val="00E558C6"/>
    <w:rsid w:val="00E56C75"/>
    <w:rsid w:val="00E600C7"/>
    <w:rsid w:val="00E65147"/>
    <w:rsid w:val="00E65E95"/>
    <w:rsid w:val="00E67234"/>
    <w:rsid w:val="00E70A6A"/>
    <w:rsid w:val="00E73295"/>
    <w:rsid w:val="00E740A7"/>
    <w:rsid w:val="00E74661"/>
    <w:rsid w:val="00E74C92"/>
    <w:rsid w:val="00E8209B"/>
    <w:rsid w:val="00E8444E"/>
    <w:rsid w:val="00E9336D"/>
    <w:rsid w:val="00E94992"/>
    <w:rsid w:val="00E9533E"/>
    <w:rsid w:val="00E95861"/>
    <w:rsid w:val="00E95E67"/>
    <w:rsid w:val="00EA06F2"/>
    <w:rsid w:val="00EA3BF7"/>
    <w:rsid w:val="00EA6176"/>
    <w:rsid w:val="00EB17FF"/>
    <w:rsid w:val="00EB308D"/>
    <w:rsid w:val="00EC3260"/>
    <w:rsid w:val="00EC463D"/>
    <w:rsid w:val="00EC4E48"/>
    <w:rsid w:val="00EC5352"/>
    <w:rsid w:val="00ED0475"/>
    <w:rsid w:val="00ED1369"/>
    <w:rsid w:val="00ED203C"/>
    <w:rsid w:val="00ED3371"/>
    <w:rsid w:val="00EE3097"/>
    <w:rsid w:val="00EE5AF5"/>
    <w:rsid w:val="00EE681C"/>
    <w:rsid w:val="00EF0D9A"/>
    <w:rsid w:val="00EF25C8"/>
    <w:rsid w:val="00EF3C67"/>
    <w:rsid w:val="00F01DB7"/>
    <w:rsid w:val="00F01F63"/>
    <w:rsid w:val="00F03054"/>
    <w:rsid w:val="00F04679"/>
    <w:rsid w:val="00F04882"/>
    <w:rsid w:val="00F0493C"/>
    <w:rsid w:val="00F06C79"/>
    <w:rsid w:val="00F07C57"/>
    <w:rsid w:val="00F12D15"/>
    <w:rsid w:val="00F137E7"/>
    <w:rsid w:val="00F21C59"/>
    <w:rsid w:val="00F22DC2"/>
    <w:rsid w:val="00F23F47"/>
    <w:rsid w:val="00F25B57"/>
    <w:rsid w:val="00F26457"/>
    <w:rsid w:val="00F35BB8"/>
    <w:rsid w:val="00F3641A"/>
    <w:rsid w:val="00F40D12"/>
    <w:rsid w:val="00F4120E"/>
    <w:rsid w:val="00F422A2"/>
    <w:rsid w:val="00F45AB7"/>
    <w:rsid w:val="00F46B6D"/>
    <w:rsid w:val="00F51A38"/>
    <w:rsid w:val="00F54B33"/>
    <w:rsid w:val="00F57850"/>
    <w:rsid w:val="00F62C7A"/>
    <w:rsid w:val="00F62FBC"/>
    <w:rsid w:val="00F62FC7"/>
    <w:rsid w:val="00F66A91"/>
    <w:rsid w:val="00F66EFB"/>
    <w:rsid w:val="00F70A8E"/>
    <w:rsid w:val="00F7159A"/>
    <w:rsid w:val="00F74801"/>
    <w:rsid w:val="00F77377"/>
    <w:rsid w:val="00F7761C"/>
    <w:rsid w:val="00F81134"/>
    <w:rsid w:val="00F82CB1"/>
    <w:rsid w:val="00F8690D"/>
    <w:rsid w:val="00F87411"/>
    <w:rsid w:val="00F87F23"/>
    <w:rsid w:val="00F917B2"/>
    <w:rsid w:val="00F94268"/>
    <w:rsid w:val="00FA20A5"/>
    <w:rsid w:val="00FA3AA4"/>
    <w:rsid w:val="00FA477F"/>
    <w:rsid w:val="00FB02AA"/>
    <w:rsid w:val="00FB160E"/>
    <w:rsid w:val="00FB6257"/>
    <w:rsid w:val="00FB6798"/>
    <w:rsid w:val="00FB7EFF"/>
    <w:rsid w:val="00FC0E33"/>
    <w:rsid w:val="00FC0E42"/>
    <w:rsid w:val="00FC5713"/>
    <w:rsid w:val="00FC7ADC"/>
    <w:rsid w:val="00FC7EC5"/>
    <w:rsid w:val="00FD13BA"/>
    <w:rsid w:val="00FD25A9"/>
    <w:rsid w:val="00FD45BC"/>
    <w:rsid w:val="00FD60F4"/>
    <w:rsid w:val="00FE3DCC"/>
    <w:rsid w:val="00FE55AE"/>
    <w:rsid w:val="00FE5CA4"/>
    <w:rsid w:val="00FF0CD4"/>
    <w:rsid w:val="00FF628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A6260"/>
  <w15:chartTrackingRefBased/>
  <w15:docId w15:val="{9D3AA3E6-51D0-42D6-9151-FB2A0287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4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46F8"/>
  </w:style>
  <w:style w:type="paragraph" w:styleId="a8">
    <w:name w:val="footer"/>
    <w:basedOn w:val="a"/>
    <w:link w:val="a9"/>
    <w:uiPriority w:val="99"/>
    <w:unhideWhenUsed/>
    <w:rsid w:val="00B94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46F8"/>
  </w:style>
  <w:style w:type="paragraph" w:styleId="Web">
    <w:name w:val="Normal (Web)"/>
    <w:basedOn w:val="a"/>
    <w:uiPriority w:val="99"/>
    <w:unhideWhenUsed/>
    <w:rsid w:val="009571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827B-2D47-4356-8040-8D2B712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村山市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村山市役所</dc:creator>
  <cp:keywords/>
  <dc:description/>
  <cp:lastModifiedBy>野澤　陽希</cp:lastModifiedBy>
  <cp:revision>37</cp:revision>
  <cp:lastPrinted>2023-07-23T08:46:00Z</cp:lastPrinted>
  <dcterms:created xsi:type="dcterms:W3CDTF">2023-07-10T05:51:00Z</dcterms:created>
  <dcterms:modified xsi:type="dcterms:W3CDTF">2024-04-02T07:52:00Z</dcterms:modified>
</cp:coreProperties>
</file>